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A5" w:rsidRPr="00DD4BC7" w:rsidRDefault="002510A5" w:rsidP="002510A5"/>
    <w:p w:rsidR="006116D7" w:rsidRDefault="000F5022">
      <w:pPr>
        <w:rPr>
          <w:sz w:val="28"/>
        </w:rPr>
      </w:pPr>
      <w:r>
        <w:rPr>
          <w:sz w:val="28"/>
        </w:rPr>
        <w:t>Для</w:t>
      </w:r>
      <w:r w:rsidR="002510A5" w:rsidRPr="002510A5">
        <w:rPr>
          <w:sz w:val="28"/>
        </w:rPr>
        <w:t xml:space="preserve"> исполнения плана проведения меропри</w:t>
      </w:r>
      <w:r w:rsidR="00DC6934">
        <w:rPr>
          <w:sz w:val="28"/>
        </w:rPr>
        <w:t>ятий</w:t>
      </w:r>
      <w:r w:rsidR="002510A5" w:rsidRPr="002510A5">
        <w:rPr>
          <w:sz w:val="28"/>
        </w:rPr>
        <w:t xml:space="preserve"> ко Дню солидарности в борьбе с терроризмом в МКОУ «Шаласинская СОШ » были </w:t>
      </w:r>
      <w:r w:rsidR="00DC6934">
        <w:rPr>
          <w:sz w:val="28"/>
        </w:rPr>
        <w:t>проведены следующие мероприятия:</w:t>
      </w:r>
    </w:p>
    <w:p w:rsidR="00DC6934" w:rsidRPr="002510A5" w:rsidRDefault="00DC6934">
      <w:pPr>
        <w:rPr>
          <w:sz w:val="28"/>
        </w:rPr>
      </w:pPr>
    </w:p>
    <w:p w:rsidR="002510A5" w:rsidRPr="002510A5" w:rsidRDefault="00DC6934" w:rsidP="002510A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бщешкольная линейка</w:t>
      </w:r>
      <w:r w:rsidR="002510A5" w:rsidRPr="002510A5">
        <w:rPr>
          <w:sz w:val="28"/>
        </w:rPr>
        <w:t xml:space="preserve"> с приглашением родителей, где руководитель ОБЖ выступил с докладом</w:t>
      </w:r>
    </w:p>
    <w:p w:rsidR="002510A5" w:rsidRPr="002510A5" w:rsidRDefault="002510A5" w:rsidP="002510A5">
      <w:pPr>
        <w:ind w:left="360"/>
        <w:rPr>
          <w:sz w:val="28"/>
        </w:rPr>
      </w:pPr>
      <w:r w:rsidRPr="002510A5">
        <w:rPr>
          <w:sz w:val="28"/>
        </w:rPr>
        <w:t>«</w:t>
      </w:r>
      <w:r w:rsidR="00DC6934">
        <w:rPr>
          <w:sz w:val="28"/>
        </w:rPr>
        <w:t>О мерах</w:t>
      </w:r>
      <w:r w:rsidRPr="002510A5">
        <w:rPr>
          <w:sz w:val="28"/>
        </w:rPr>
        <w:t xml:space="preserve"> профилактики экстремизма; терроризма и национализма, принимаемых в МКОУ Шаласинская СОШ».</w:t>
      </w:r>
    </w:p>
    <w:p w:rsidR="002510A5" w:rsidRPr="002510A5" w:rsidRDefault="002510A5" w:rsidP="002510A5">
      <w:pPr>
        <w:pStyle w:val="a3"/>
        <w:numPr>
          <w:ilvl w:val="0"/>
          <w:numId w:val="1"/>
        </w:numPr>
        <w:rPr>
          <w:sz w:val="28"/>
        </w:rPr>
      </w:pPr>
      <w:r w:rsidRPr="002510A5">
        <w:rPr>
          <w:sz w:val="28"/>
        </w:rPr>
        <w:t>Конкурс рисунков «Мы за мир на планете».</w:t>
      </w:r>
    </w:p>
    <w:p w:rsidR="002510A5" w:rsidRPr="002510A5" w:rsidRDefault="002510A5" w:rsidP="002510A5">
      <w:pPr>
        <w:pStyle w:val="a3"/>
        <w:numPr>
          <w:ilvl w:val="0"/>
          <w:numId w:val="1"/>
        </w:numPr>
        <w:rPr>
          <w:sz w:val="28"/>
        </w:rPr>
      </w:pPr>
      <w:r w:rsidRPr="002510A5">
        <w:rPr>
          <w:sz w:val="28"/>
        </w:rPr>
        <w:t>В 5-7классах проведены уроки музыки «Миру-Мир».</w:t>
      </w:r>
    </w:p>
    <w:p w:rsidR="002510A5" w:rsidRPr="002510A5" w:rsidRDefault="002510A5" w:rsidP="002510A5">
      <w:pPr>
        <w:pStyle w:val="a3"/>
        <w:numPr>
          <w:ilvl w:val="0"/>
          <w:numId w:val="1"/>
        </w:numPr>
        <w:rPr>
          <w:sz w:val="28"/>
        </w:rPr>
      </w:pPr>
      <w:r w:rsidRPr="002510A5">
        <w:rPr>
          <w:sz w:val="28"/>
        </w:rPr>
        <w:t>В школьной библиотеке был организован</w:t>
      </w:r>
      <w:r w:rsidR="00DC6934">
        <w:rPr>
          <w:sz w:val="28"/>
        </w:rPr>
        <w:t>а</w:t>
      </w:r>
      <w:r w:rsidRPr="002510A5">
        <w:rPr>
          <w:sz w:val="28"/>
        </w:rPr>
        <w:t xml:space="preserve"> книжная выставка: «М</w:t>
      </w:r>
      <w:proofErr w:type="gramStart"/>
      <w:r w:rsidRPr="002510A5">
        <w:rPr>
          <w:sz w:val="28"/>
        </w:rPr>
        <w:t>ы-</w:t>
      </w:r>
      <w:proofErr w:type="gramEnd"/>
      <w:r w:rsidRPr="002510A5">
        <w:rPr>
          <w:sz w:val="28"/>
        </w:rPr>
        <w:t xml:space="preserve"> против террора!».</w:t>
      </w:r>
    </w:p>
    <w:p w:rsidR="002510A5" w:rsidRPr="002510A5" w:rsidRDefault="002510A5" w:rsidP="002510A5">
      <w:pPr>
        <w:pStyle w:val="a3"/>
        <w:numPr>
          <w:ilvl w:val="0"/>
          <w:numId w:val="1"/>
        </w:numPr>
        <w:rPr>
          <w:sz w:val="28"/>
        </w:rPr>
      </w:pPr>
      <w:r w:rsidRPr="002510A5">
        <w:rPr>
          <w:sz w:val="28"/>
        </w:rPr>
        <w:t>По окончании мероприятия был организован</w:t>
      </w:r>
      <w:r w:rsidR="00DC6934">
        <w:rPr>
          <w:sz w:val="28"/>
        </w:rPr>
        <w:t xml:space="preserve">а </w:t>
      </w:r>
      <w:r w:rsidRPr="002510A5">
        <w:rPr>
          <w:sz w:val="28"/>
        </w:rPr>
        <w:t xml:space="preserve"> встреча родителей с представителями сотрудников силовых структур </w:t>
      </w:r>
      <w:proofErr w:type="spellStart"/>
      <w:r w:rsidRPr="002510A5">
        <w:rPr>
          <w:sz w:val="28"/>
        </w:rPr>
        <w:t>Каякентского</w:t>
      </w:r>
      <w:proofErr w:type="spellEnd"/>
      <w:r w:rsidR="00DC6934">
        <w:rPr>
          <w:sz w:val="28"/>
        </w:rPr>
        <w:t xml:space="preserve"> района, г</w:t>
      </w:r>
      <w:r w:rsidRPr="002510A5">
        <w:rPr>
          <w:sz w:val="28"/>
        </w:rPr>
        <w:t>де были озвучены меры</w:t>
      </w:r>
      <w:r w:rsidR="00DC6934">
        <w:rPr>
          <w:sz w:val="28"/>
        </w:rPr>
        <w:t xml:space="preserve">, </w:t>
      </w:r>
      <w:r w:rsidRPr="002510A5">
        <w:rPr>
          <w:sz w:val="28"/>
        </w:rPr>
        <w:t xml:space="preserve"> принимаемые и необходимые для принятия профилактических мер по предотвращению террористических актов на территории района и в целом п</w:t>
      </w:r>
      <w:r w:rsidR="00DC6934">
        <w:rPr>
          <w:sz w:val="28"/>
        </w:rPr>
        <w:t>о</w:t>
      </w:r>
      <w:r w:rsidRPr="002510A5">
        <w:rPr>
          <w:sz w:val="28"/>
        </w:rPr>
        <w:t xml:space="preserve"> Республике.</w:t>
      </w:r>
    </w:p>
    <w:p w:rsidR="002510A5" w:rsidRDefault="002510A5" w:rsidP="002510A5">
      <w:pPr>
        <w:pStyle w:val="a3"/>
        <w:numPr>
          <w:ilvl w:val="0"/>
          <w:numId w:val="1"/>
        </w:numPr>
      </w:pPr>
      <w:r w:rsidRPr="002510A5">
        <w:rPr>
          <w:sz w:val="28"/>
        </w:rPr>
        <w:t>В течение месяца сентябрь на всех классных часах запланированы родительские собрания с представителями духовенства села</w:t>
      </w:r>
      <w:r>
        <w:t>.</w:t>
      </w:r>
    </w:p>
    <w:p w:rsidR="00DC6934" w:rsidRDefault="00DC6934" w:rsidP="00DC6934">
      <w:r>
        <w:t>Все мероприятия были проведены организованно с участием администрации школы, учителей и школьников.</w:t>
      </w:r>
    </w:p>
    <w:p w:rsidR="00DC6934" w:rsidRDefault="00DC6934" w:rsidP="00DC6934">
      <w:pPr>
        <w:pStyle w:val="a3"/>
        <w:numPr>
          <w:ilvl w:val="0"/>
          <w:numId w:val="1"/>
        </w:numPr>
      </w:pPr>
      <w:r>
        <w:t>Конкурс</w:t>
      </w:r>
      <w:r w:rsidR="000F5022">
        <w:t xml:space="preserve"> эссе</w:t>
      </w:r>
      <w:r>
        <w:t xml:space="preserve"> среди учащихся на тему: «</w:t>
      </w:r>
      <w:r w:rsidR="000F5022">
        <w:t>Противодействие идеологии терроризма</w:t>
      </w:r>
      <w:r>
        <w:t>»</w:t>
      </w:r>
      <w:r w:rsidR="000F5022">
        <w:t>.</w:t>
      </w:r>
    </w:p>
    <w:p w:rsidR="00ED5F0C" w:rsidRDefault="000C2F61" w:rsidP="000C2F61">
      <w:pPr>
        <w:pStyle w:val="a3"/>
      </w:pPr>
      <w:r>
        <w:rPr>
          <w:noProof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Администратор\AppData\Local\Microsoft\Windows\Temporary Internet Files\Content.Word\20180901_10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80901_102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C2F61" w:rsidP="000F5022">
      <w:r>
        <w:rPr>
          <w:noProof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C:\Users\Администратор\AppData\Local\Microsoft\Windows\Temporary Internet Files\Content.Word\20180901_1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Temporary Internet Files\Content.Word\20180901_102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2" w:rsidRDefault="000C2F61" w:rsidP="000F5022">
      <w:r>
        <w:t>Победитель конкурса «Мы за мир на планете».</w:t>
      </w:r>
    </w:p>
    <w:p w:rsidR="000C2F61" w:rsidRDefault="000C2F61" w:rsidP="000F5022">
      <w:r>
        <w:rPr>
          <w:noProof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Администратор\AppData\Local\Microsoft\Windows\Temporary Internet Files\Content.Word\20180908_10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AppData\Local\Microsoft\Windows\Temporary Internet Files\Content.Word\20180908_103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61" w:rsidRDefault="000C2F61" w:rsidP="000F5022"/>
    <w:p w:rsidR="000F5022" w:rsidRDefault="00147A4A" w:rsidP="000F5022">
      <w:bookmarkStart w:id="0" w:name="_GoBack"/>
      <w:r>
        <w:rPr>
          <w:noProof/>
        </w:rPr>
        <w:drawing>
          <wp:inline distT="0" distB="0" distL="0" distR="0">
            <wp:extent cx="4686300" cy="2314575"/>
            <wp:effectExtent l="0" t="0" r="0" b="9525"/>
            <wp:docPr id="7" name="Рисунок 7" descr="C:\Users\Администратор\AppData\Local\Microsoft\Windows\Temporary Internet Files\Content.Word\20180903_1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Temporary Internet Files\Content.Word\20180903_103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71" cy="23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2F61" w:rsidRDefault="000C2F61" w:rsidP="000F5022"/>
    <w:p w:rsidR="000C2F61" w:rsidRDefault="000C2F61" w:rsidP="000F5022"/>
    <w:p w:rsidR="000C2F61" w:rsidRDefault="000C2F61" w:rsidP="000F5022"/>
    <w:p w:rsidR="000C2F61" w:rsidRDefault="000C2F61" w:rsidP="000F5022"/>
    <w:p w:rsidR="000C2F61" w:rsidRDefault="000C2F61" w:rsidP="000F5022"/>
    <w:p w:rsidR="000C2F61" w:rsidRDefault="000C2F61" w:rsidP="000F5022"/>
    <w:p w:rsidR="000C2F61" w:rsidRDefault="000C2F61" w:rsidP="000F5022"/>
    <w:p w:rsidR="000C2F61" w:rsidRDefault="000C2F61" w:rsidP="000F5022"/>
    <w:p w:rsidR="000F5022" w:rsidRDefault="000C2F61" w:rsidP="000F5022">
      <w:r>
        <w:t>Гости мероприятия:</w:t>
      </w:r>
    </w:p>
    <w:p w:rsidR="000C2F61" w:rsidRDefault="000C2F61" w:rsidP="000F5022">
      <w:r>
        <w:rPr>
          <w:noProof/>
        </w:rPr>
        <w:drawing>
          <wp:inline distT="0" distB="0" distL="0" distR="0">
            <wp:extent cx="5940425" cy="3341489"/>
            <wp:effectExtent l="0" t="0" r="3175" b="0"/>
            <wp:docPr id="6" name="Рисунок 6" descr="C:\Users\Администратор\AppData\Local\Microsoft\Windows\Temporary Internet Files\Content.Word\20180508_10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AppData\Local\Microsoft\Windows\Temporary Internet Files\Content.Word\20180508_103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/>
    <w:p w:rsidR="000F5022" w:rsidRDefault="000F5022" w:rsidP="000F5022">
      <w:r>
        <w:t xml:space="preserve">Зам </w:t>
      </w:r>
      <w:proofErr w:type="spellStart"/>
      <w:r>
        <w:t>дир</w:t>
      </w:r>
      <w:proofErr w:type="spellEnd"/>
      <w:r>
        <w:t xml:space="preserve"> по ВР:                                 </w:t>
      </w:r>
      <w:proofErr w:type="spellStart"/>
      <w:r>
        <w:t>Абдусаламов</w:t>
      </w:r>
      <w:proofErr w:type="spellEnd"/>
      <w:r>
        <w:t xml:space="preserve"> А.Ш.</w:t>
      </w:r>
    </w:p>
    <w:sectPr w:rsidR="000F5022" w:rsidSect="00147A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37A7A"/>
    <w:multiLevelType w:val="hybridMultilevel"/>
    <w:tmpl w:val="6F5E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A5"/>
    <w:rsid w:val="0008517F"/>
    <w:rsid w:val="00091FDC"/>
    <w:rsid w:val="000B353B"/>
    <w:rsid w:val="000C2F61"/>
    <w:rsid w:val="000E0B08"/>
    <w:rsid w:val="000F5022"/>
    <w:rsid w:val="00111420"/>
    <w:rsid w:val="00122F1D"/>
    <w:rsid w:val="00147A4A"/>
    <w:rsid w:val="00174B74"/>
    <w:rsid w:val="001764C2"/>
    <w:rsid w:val="001F004D"/>
    <w:rsid w:val="001F759C"/>
    <w:rsid w:val="002510A5"/>
    <w:rsid w:val="00286EB4"/>
    <w:rsid w:val="002A4B42"/>
    <w:rsid w:val="003968DF"/>
    <w:rsid w:val="003D3115"/>
    <w:rsid w:val="003F3ACB"/>
    <w:rsid w:val="004234CF"/>
    <w:rsid w:val="00431647"/>
    <w:rsid w:val="004D193F"/>
    <w:rsid w:val="00575562"/>
    <w:rsid w:val="005F363F"/>
    <w:rsid w:val="006116D7"/>
    <w:rsid w:val="00631467"/>
    <w:rsid w:val="00633F24"/>
    <w:rsid w:val="00651DC1"/>
    <w:rsid w:val="00657054"/>
    <w:rsid w:val="006C560F"/>
    <w:rsid w:val="00744222"/>
    <w:rsid w:val="0077684A"/>
    <w:rsid w:val="00786892"/>
    <w:rsid w:val="00811C81"/>
    <w:rsid w:val="008A71A6"/>
    <w:rsid w:val="0092669F"/>
    <w:rsid w:val="0093109E"/>
    <w:rsid w:val="00A23125"/>
    <w:rsid w:val="00A45134"/>
    <w:rsid w:val="00A73A85"/>
    <w:rsid w:val="00AA525C"/>
    <w:rsid w:val="00AE457E"/>
    <w:rsid w:val="00BB05E9"/>
    <w:rsid w:val="00BB3422"/>
    <w:rsid w:val="00C0696C"/>
    <w:rsid w:val="00C3071C"/>
    <w:rsid w:val="00CB6B10"/>
    <w:rsid w:val="00CC093C"/>
    <w:rsid w:val="00DA1F66"/>
    <w:rsid w:val="00DA4D80"/>
    <w:rsid w:val="00DC6934"/>
    <w:rsid w:val="00E42967"/>
    <w:rsid w:val="00E865A2"/>
    <w:rsid w:val="00EA177E"/>
    <w:rsid w:val="00EA4B61"/>
    <w:rsid w:val="00E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1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1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C0B7-0FA5-49B2-AE45-A32C541F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6</cp:revision>
  <dcterms:created xsi:type="dcterms:W3CDTF">2018-09-08T06:39:00Z</dcterms:created>
  <dcterms:modified xsi:type="dcterms:W3CDTF">2018-09-08T07:49:00Z</dcterms:modified>
</cp:coreProperties>
</file>